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2E" w:rsidRPr="00DC5A7A" w:rsidRDefault="00FA5B2E" w:rsidP="00FA5B2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C5A7A">
        <w:rPr>
          <w:rFonts w:asciiTheme="majorBidi" w:hAnsiTheme="majorBidi" w:cstheme="majorBidi"/>
          <w:b/>
          <w:bCs/>
          <w:sz w:val="24"/>
          <w:szCs w:val="24"/>
        </w:rPr>
        <w:t>Дневник  для 6 «А» класса МБОУ «Дзержинская СОШ»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79"/>
        <w:gridCol w:w="1665"/>
        <w:gridCol w:w="3423"/>
        <w:gridCol w:w="138"/>
        <w:gridCol w:w="1950"/>
        <w:gridCol w:w="3686"/>
      </w:tblGrid>
      <w:tr w:rsidR="00FA5B2E" w:rsidRPr="00DC5A7A" w:rsidTr="00FE78AC">
        <w:tc>
          <w:tcPr>
            <w:tcW w:w="11341" w:type="dxa"/>
            <w:gridSpan w:val="6"/>
          </w:tcPr>
          <w:p w:rsidR="00FA5B2E" w:rsidRPr="00DC5A7A" w:rsidRDefault="00EA1698" w:rsidP="00FE78A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онедельник 27</w:t>
            </w:r>
            <w:r w:rsidR="00FA5B2E" w:rsidRPr="00DC5A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апреля</w:t>
            </w:r>
          </w:p>
        </w:tc>
      </w:tr>
      <w:tr w:rsidR="00FA5B2E" w:rsidRPr="00DC5A7A" w:rsidTr="00FE78AC">
        <w:tc>
          <w:tcPr>
            <w:tcW w:w="479" w:type="dxa"/>
            <w:shd w:val="clear" w:color="auto" w:fill="FDE9D9" w:themeFill="accent6" w:themeFillTint="33"/>
          </w:tcPr>
          <w:p w:rsidR="00FA5B2E" w:rsidRPr="00DC5A7A" w:rsidRDefault="00FA5B2E" w:rsidP="00FE78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65" w:type="dxa"/>
            <w:shd w:val="clear" w:color="auto" w:fill="FDE9D9" w:themeFill="accent6" w:themeFillTint="33"/>
          </w:tcPr>
          <w:p w:rsidR="00FA5B2E" w:rsidRPr="00DC5A7A" w:rsidRDefault="00FA5B2E" w:rsidP="00FE78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561" w:type="dxa"/>
            <w:gridSpan w:val="2"/>
            <w:shd w:val="clear" w:color="auto" w:fill="FDE9D9" w:themeFill="accent6" w:themeFillTint="33"/>
          </w:tcPr>
          <w:p w:rsidR="00FA5B2E" w:rsidRPr="00DC5A7A" w:rsidRDefault="00FA5B2E" w:rsidP="00FE78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Тема урока (по учебнику)</w:t>
            </w:r>
          </w:p>
        </w:tc>
        <w:tc>
          <w:tcPr>
            <w:tcW w:w="1950" w:type="dxa"/>
            <w:shd w:val="clear" w:color="auto" w:fill="FDE9D9" w:themeFill="accent6" w:themeFillTint="33"/>
          </w:tcPr>
          <w:p w:rsidR="00FA5B2E" w:rsidRPr="00DC5A7A" w:rsidRDefault="00FA5B2E" w:rsidP="00FE78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омер урока на портале</w:t>
            </w:r>
          </w:p>
          <w:p w:rsidR="00FA5B2E" w:rsidRPr="00DC5A7A" w:rsidRDefault="00FA5B2E" w:rsidP="00FE78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РЭШ,УЧИ.РУ</w:t>
            </w:r>
          </w:p>
          <w:p w:rsidR="00FA5B2E" w:rsidRPr="00DC5A7A" w:rsidRDefault="00FA5B2E" w:rsidP="00FE78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Я КЛАСС)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:rsidR="00FA5B2E" w:rsidRPr="00DC5A7A" w:rsidRDefault="00FA5B2E" w:rsidP="00FE78A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FA5B2E" w:rsidRPr="00DC5A7A" w:rsidTr="00FE78AC">
        <w:tc>
          <w:tcPr>
            <w:tcW w:w="479" w:type="dxa"/>
          </w:tcPr>
          <w:p w:rsidR="00FA5B2E" w:rsidRPr="00DC5A7A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FA5B2E" w:rsidRPr="00DC5A7A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Русский яз.</w:t>
            </w:r>
          </w:p>
        </w:tc>
        <w:tc>
          <w:tcPr>
            <w:tcW w:w="3561" w:type="dxa"/>
            <w:gridSpan w:val="2"/>
          </w:tcPr>
          <w:p w:rsidR="00FA5B2E" w:rsidRPr="00DC5A7A" w:rsidRDefault="0046044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Употребление наклонение.</w:t>
            </w:r>
          </w:p>
        </w:tc>
        <w:tc>
          <w:tcPr>
            <w:tcW w:w="1950" w:type="dxa"/>
          </w:tcPr>
          <w:p w:rsidR="00FA5B2E" w:rsidRDefault="00A86A4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рок 93 РЭШ</w:t>
            </w:r>
          </w:p>
          <w:p w:rsidR="00603291" w:rsidRPr="00DC5A7A" w:rsidRDefault="00603291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чи.ру</w:t>
            </w:r>
          </w:p>
        </w:tc>
        <w:tc>
          <w:tcPr>
            <w:tcW w:w="3686" w:type="dxa"/>
          </w:tcPr>
          <w:p w:rsidR="00FA5B2E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§94 Упр.564,556</w:t>
            </w:r>
          </w:p>
        </w:tc>
      </w:tr>
      <w:tr w:rsidR="00FA5B2E" w:rsidRPr="00DC5A7A" w:rsidTr="00FE78AC">
        <w:tc>
          <w:tcPr>
            <w:tcW w:w="479" w:type="dxa"/>
          </w:tcPr>
          <w:p w:rsidR="00FA5B2E" w:rsidRPr="00DC5A7A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FA5B2E" w:rsidRPr="00DC5A7A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 xml:space="preserve">Математика </w:t>
            </w:r>
          </w:p>
        </w:tc>
        <w:tc>
          <w:tcPr>
            <w:tcW w:w="3561" w:type="dxa"/>
            <w:gridSpan w:val="2"/>
          </w:tcPr>
          <w:p w:rsidR="00FA5B2E" w:rsidRPr="00DC5A7A" w:rsidRDefault="0046044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Координатная плоскость.</w:t>
            </w:r>
          </w:p>
        </w:tc>
        <w:tc>
          <w:tcPr>
            <w:tcW w:w="1950" w:type="dxa"/>
          </w:tcPr>
          <w:p w:rsidR="00FA5B2E" w:rsidRPr="00DC5A7A" w:rsidRDefault="00A86A4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рок 79 РЭШ</w:t>
            </w:r>
          </w:p>
        </w:tc>
        <w:tc>
          <w:tcPr>
            <w:tcW w:w="3686" w:type="dxa"/>
          </w:tcPr>
          <w:p w:rsidR="00FA5B2E" w:rsidRPr="00DC5A7A" w:rsidRDefault="00EA1698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№675,676</w:t>
            </w:r>
          </w:p>
        </w:tc>
      </w:tr>
      <w:tr w:rsidR="00FA5B2E" w:rsidRPr="00DC5A7A" w:rsidTr="00FE78AC">
        <w:tc>
          <w:tcPr>
            <w:tcW w:w="479" w:type="dxa"/>
          </w:tcPr>
          <w:p w:rsidR="00FA5B2E" w:rsidRPr="00DC5A7A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FA5B2E" w:rsidRPr="00DC5A7A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 xml:space="preserve">История </w:t>
            </w:r>
          </w:p>
        </w:tc>
        <w:tc>
          <w:tcPr>
            <w:tcW w:w="3561" w:type="dxa"/>
            <w:gridSpan w:val="2"/>
          </w:tcPr>
          <w:p w:rsidR="00FA5B2E" w:rsidRPr="00DC5A7A" w:rsidRDefault="00280827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Судьбы Северо-Западной и Северо-Восточный земель после монгольского нашествия.</w:t>
            </w:r>
          </w:p>
        </w:tc>
        <w:tc>
          <w:tcPr>
            <w:tcW w:w="1950" w:type="dxa"/>
          </w:tcPr>
          <w:p w:rsidR="00FA5B2E" w:rsidRPr="00DC5A7A" w:rsidRDefault="00A86A4C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рок 24 РЭШ</w:t>
            </w:r>
          </w:p>
        </w:tc>
        <w:tc>
          <w:tcPr>
            <w:tcW w:w="3686" w:type="dxa"/>
          </w:tcPr>
          <w:p w:rsidR="00FA5B2E" w:rsidRPr="00DC5A7A" w:rsidRDefault="00280827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§ 26 знать содержание.</w:t>
            </w:r>
          </w:p>
        </w:tc>
      </w:tr>
      <w:tr w:rsidR="00FA5B2E" w:rsidRPr="00DC5A7A" w:rsidTr="00FE78AC">
        <w:tc>
          <w:tcPr>
            <w:tcW w:w="479" w:type="dxa"/>
          </w:tcPr>
          <w:p w:rsidR="00FA5B2E" w:rsidRPr="00DC5A7A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FA5B2E" w:rsidRPr="00DC5A7A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 xml:space="preserve">Музыка </w:t>
            </w:r>
          </w:p>
        </w:tc>
        <w:tc>
          <w:tcPr>
            <w:tcW w:w="3561" w:type="dxa"/>
            <w:gridSpan w:val="2"/>
          </w:tcPr>
          <w:p w:rsidR="00FA5B2E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Мир музыкального театра.</w:t>
            </w:r>
          </w:p>
        </w:tc>
        <w:tc>
          <w:tcPr>
            <w:tcW w:w="1950" w:type="dxa"/>
          </w:tcPr>
          <w:p w:rsidR="00FA5B2E" w:rsidRPr="00DC5A7A" w:rsidRDefault="00216161" w:rsidP="0021616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рок 8  (5 кл) РЭШ</w:t>
            </w:r>
          </w:p>
        </w:tc>
        <w:tc>
          <w:tcPr>
            <w:tcW w:w="3686" w:type="dxa"/>
          </w:tcPr>
          <w:p w:rsidR="00FA5B2E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Стр.150-153</w:t>
            </w:r>
          </w:p>
        </w:tc>
      </w:tr>
      <w:tr w:rsidR="00FA5B2E" w:rsidRPr="00DC5A7A" w:rsidTr="00FE78AC">
        <w:tc>
          <w:tcPr>
            <w:tcW w:w="479" w:type="dxa"/>
          </w:tcPr>
          <w:p w:rsidR="00FA5B2E" w:rsidRPr="00DC5A7A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FA5B2E" w:rsidRPr="00DC5A7A" w:rsidRDefault="00FA5B2E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Литература</w:t>
            </w:r>
          </w:p>
        </w:tc>
        <w:tc>
          <w:tcPr>
            <w:tcW w:w="3561" w:type="dxa"/>
            <w:gridSpan w:val="2"/>
          </w:tcPr>
          <w:p w:rsidR="00FA5B2E" w:rsidRPr="00DC5A7A" w:rsidRDefault="00534C21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В.М. Шукшин. Рассказ «Срезал».</w:t>
            </w:r>
          </w:p>
        </w:tc>
        <w:tc>
          <w:tcPr>
            <w:tcW w:w="1950" w:type="dxa"/>
          </w:tcPr>
          <w:p w:rsidR="00FA5B2E" w:rsidRPr="00DC5A7A" w:rsidRDefault="0048305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рок 40 РЭШ</w:t>
            </w:r>
          </w:p>
        </w:tc>
        <w:tc>
          <w:tcPr>
            <w:tcW w:w="3686" w:type="dxa"/>
          </w:tcPr>
          <w:p w:rsidR="00FA5B2E" w:rsidRPr="00DC5A7A" w:rsidRDefault="00534C21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Читать стр. 140 – 156; подготовить  ролевое чтение.</w:t>
            </w:r>
          </w:p>
        </w:tc>
      </w:tr>
      <w:tr w:rsidR="00DC5A7A" w:rsidRPr="00DC5A7A" w:rsidTr="00FE78AC">
        <w:tc>
          <w:tcPr>
            <w:tcW w:w="479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Англ.язык</w:t>
            </w:r>
          </w:p>
        </w:tc>
        <w:tc>
          <w:tcPr>
            <w:tcW w:w="3561" w:type="dxa"/>
            <w:gridSpan w:val="2"/>
          </w:tcPr>
          <w:p w:rsidR="00DC5A7A" w:rsidRPr="00DC5A7A" w:rsidRDefault="00DC5A7A" w:rsidP="00AB63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«Куда ты пойдешь»</w:t>
            </w:r>
          </w:p>
        </w:tc>
        <w:tc>
          <w:tcPr>
            <w:tcW w:w="1950" w:type="dxa"/>
          </w:tcPr>
          <w:p w:rsidR="00DC5A7A" w:rsidRPr="00DC5A7A" w:rsidRDefault="00DC5A7A" w:rsidP="00AB63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5A7A" w:rsidRPr="00DC5A7A" w:rsidRDefault="00DC5A7A" w:rsidP="00AB63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Упр.1 стр.111</w:t>
            </w:r>
          </w:p>
        </w:tc>
      </w:tr>
      <w:tr w:rsidR="00DC5A7A" w:rsidRPr="00DC5A7A" w:rsidTr="00FE78AC">
        <w:tc>
          <w:tcPr>
            <w:tcW w:w="11341" w:type="dxa"/>
            <w:gridSpan w:val="6"/>
          </w:tcPr>
          <w:p w:rsidR="00DC5A7A" w:rsidRPr="00DC5A7A" w:rsidRDefault="00EA1698" w:rsidP="00FE78A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Вторник 28</w:t>
            </w:r>
            <w:r w:rsidR="00DC5A7A" w:rsidRPr="00DC5A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апреля</w:t>
            </w:r>
          </w:p>
        </w:tc>
      </w:tr>
      <w:tr w:rsidR="00DC5A7A" w:rsidRPr="00DC5A7A" w:rsidTr="00FE78AC">
        <w:tc>
          <w:tcPr>
            <w:tcW w:w="479" w:type="dxa"/>
            <w:shd w:val="clear" w:color="auto" w:fill="FDE9D9" w:themeFill="accent6" w:themeFillTint="33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№</w:t>
            </w:r>
          </w:p>
        </w:tc>
        <w:tc>
          <w:tcPr>
            <w:tcW w:w="1665" w:type="dxa"/>
            <w:shd w:val="clear" w:color="auto" w:fill="FDE9D9" w:themeFill="accent6" w:themeFillTint="33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Предмет</w:t>
            </w:r>
          </w:p>
        </w:tc>
        <w:tc>
          <w:tcPr>
            <w:tcW w:w="3423" w:type="dxa"/>
            <w:shd w:val="clear" w:color="auto" w:fill="FDE9D9" w:themeFill="accent6" w:themeFillTint="33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Тема урока (по учебнику)</w:t>
            </w:r>
          </w:p>
        </w:tc>
        <w:tc>
          <w:tcPr>
            <w:tcW w:w="2088" w:type="dxa"/>
            <w:gridSpan w:val="2"/>
            <w:shd w:val="clear" w:color="auto" w:fill="FDE9D9" w:themeFill="accent6" w:themeFillTint="33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Номер урока на портале(РЭШ,УЧИ.РУ</w:t>
            </w:r>
          </w:p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Я КЛАСС)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Домашнее задание</w:t>
            </w:r>
          </w:p>
        </w:tc>
      </w:tr>
      <w:tr w:rsidR="00DC5A7A" w:rsidRPr="00DC5A7A" w:rsidTr="00FE78AC">
        <w:tc>
          <w:tcPr>
            <w:tcW w:w="479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 xml:space="preserve">География </w:t>
            </w:r>
          </w:p>
        </w:tc>
        <w:tc>
          <w:tcPr>
            <w:tcW w:w="3423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Всемирное наследие человечества.</w:t>
            </w:r>
          </w:p>
        </w:tc>
        <w:tc>
          <w:tcPr>
            <w:tcW w:w="2088" w:type="dxa"/>
            <w:gridSpan w:val="2"/>
          </w:tcPr>
          <w:p w:rsidR="00DC5A7A" w:rsidRPr="00DC5A7A" w:rsidRDefault="00DC5A7A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§61 стр.154-155</w:t>
            </w:r>
          </w:p>
        </w:tc>
      </w:tr>
      <w:tr w:rsidR="00DC5A7A" w:rsidRPr="00DC5A7A" w:rsidTr="00FE78AC">
        <w:tc>
          <w:tcPr>
            <w:tcW w:w="479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Русский яз</w:t>
            </w:r>
          </w:p>
        </w:tc>
        <w:tc>
          <w:tcPr>
            <w:tcW w:w="3423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Разноспрягаемые глаголы.</w:t>
            </w:r>
          </w:p>
        </w:tc>
        <w:tc>
          <w:tcPr>
            <w:tcW w:w="2088" w:type="dxa"/>
            <w:gridSpan w:val="2"/>
          </w:tcPr>
          <w:p w:rsidR="00DC5A7A" w:rsidRDefault="00216161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рок 87 РЭШ</w:t>
            </w:r>
          </w:p>
          <w:p w:rsidR="00216161" w:rsidRPr="00DC5A7A" w:rsidRDefault="00216161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чи.ру </w:t>
            </w:r>
          </w:p>
        </w:tc>
        <w:tc>
          <w:tcPr>
            <w:tcW w:w="3686" w:type="dxa"/>
          </w:tcPr>
          <w:p w:rsidR="00DC5A7A" w:rsidRPr="00DC5A7A" w:rsidRDefault="00DC5A7A" w:rsidP="009A48B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§</w:t>
            </w:r>
            <w:r w:rsidRPr="00DC5A7A">
              <w:rPr>
                <w:rFonts w:asciiTheme="majorBidi" w:hAnsiTheme="majorBidi" w:cstheme="majorBidi"/>
                <w:sz w:val="24"/>
                <w:szCs w:val="24"/>
              </w:rPr>
              <w:t>89</w:t>
            </w:r>
          </w:p>
          <w:p w:rsidR="00DC5A7A" w:rsidRPr="00DC5A7A" w:rsidRDefault="00DC5A7A" w:rsidP="00534C2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Упр.525(устно)  522</w:t>
            </w:r>
          </w:p>
        </w:tc>
      </w:tr>
      <w:tr w:rsidR="00DC5A7A" w:rsidRPr="00DC5A7A" w:rsidTr="00FE78AC">
        <w:tc>
          <w:tcPr>
            <w:tcW w:w="479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Математика</w:t>
            </w:r>
          </w:p>
        </w:tc>
        <w:tc>
          <w:tcPr>
            <w:tcW w:w="3423" w:type="dxa"/>
          </w:tcPr>
          <w:p w:rsidR="00DC5A7A" w:rsidRPr="00DC5A7A" w:rsidRDefault="00DC5A7A" w:rsidP="004604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Обобщающий урок по теме: «Рациональные числа»</w:t>
            </w:r>
          </w:p>
        </w:tc>
        <w:tc>
          <w:tcPr>
            <w:tcW w:w="2088" w:type="dxa"/>
            <w:gridSpan w:val="2"/>
          </w:tcPr>
          <w:p w:rsidR="00DC5A7A" w:rsidRPr="00DC5A7A" w:rsidRDefault="00216161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чи.ру</w:t>
            </w:r>
          </w:p>
        </w:tc>
        <w:tc>
          <w:tcPr>
            <w:tcW w:w="3686" w:type="dxa"/>
          </w:tcPr>
          <w:p w:rsidR="00DC5A7A" w:rsidRPr="00DC5A7A" w:rsidRDefault="00EA1698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одведем итоги стр.204</w:t>
            </w:r>
          </w:p>
        </w:tc>
      </w:tr>
      <w:tr w:rsidR="00DC5A7A" w:rsidRPr="00DC5A7A" w:rsidTr="00FE78AC">
        <w:tc>
          <w:tcPr>
            <w:tcW w:w="479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Родной яз.</w:t>
            </w:r>
          </w:p>
        </w:tc>
        <w:tc>
          <w:tcPr>
            <w:tcW w:w="3423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Понятие о причастном обороте.</w:t>
            </w:r>
          </w:p>
        </w:tc>
        <w:tc>
          <w:tcPr>
            <w:tcW w:w="2088" w:type="dxa"/>
            <w:gridSpan w:val="2"/>
          </w:tcPr>
          <w:p w:rsidR="00DC5A7A" w:rsidRPr="00DC5A7A" w:rsidRDefault="00DC5A7A" w:rsidP="00FE66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§ 38 стр.117-118 Упр.5</w:t>
            </w:r>
          </w:p>
        </w:tc>
      </w:tr>
      <w:tr w:rsidR="00DC5A7A" w:rsidRPr="00DC5A7A" w:rsidTr="00FE78AC">
        <w:tc>
          <w:tcPr>
            <w:tcW w:w="479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Англ.язык</w:t>
            </w:r>
          </w:p>
        </w:tc>
        <w:tc>
          <w:tcPr>
            <w:tcW w:w="3423" w:type="dxa"/>
          </w:tcPr>
          <w:p w:rsidR="00DC5A7A" w:rsidRPr="00DC5A7A" w:rsidRDefault="00DC5A7A" w:rsidP="00AB63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Суффиксы прилагательных.</w:t>
            </w:r>
          </w:p>
        </w:tc>
        <w:tc>
          <w:tcPr>
            <w:tcW w:w="2088" w:type="dxa"/>
            <w:gridSpan w:val="2"/>
          </w:tcPr>
          <w:p w:rsidR="00DC5A7A" w:rsidRPr="00DC5A7A" w:rsidRDefault="00DC5A7A" w:rsidP="00AB63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5A7A" w:rsidRPr="00DC5A7A" w:rsidRDefault="00DC5A7A" w:rsidP="00AB630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Упр.2 стр.117</w:t>
            </w:r>
          </w:p>
        </w:tc>
      </w:tr>
      <w:tr w:rsidR="00DC5A7A" w:rsidRPr="00DC5A7A" w:rsidTr="00FE78AC">
        <w:tc>
          <w:tcPr>
            <w:tcW w:w="479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 xml:space="preserve">Физ-ра  </w:t>
            </w:r>
          </w:p>
        </w:tc>
        <w:tc>
          <w:tcPr>
            <w:tcW w:w="3423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Бег по гору.ОРУ.</w:t>
            </w:r>
          </w:p>
        </w:tc>
        <w:tc>
          <w:tcPr>
            <w:tcW w:w="2088" w:type="dxa"/>
            <w:gridSpan w:val="2"/>
          </w:tcPr>
          <w:p w:rsidR="00DC5A7A" w:rsidRPr="00DC5A7A" w:rsidRDefault="00DC5A7A" w:rsidP="00FE66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C5A7A" w:rsidRPr="00DC5A7A" w:rsidTr="00FE78AC">
        <w:tc>
          <w:tcPr>
            <w:tcW w:w="479" w:type="dxa"/>
          </w:tcPr>
          <w:p w:rsidR="00DC5A7A" w:rsidRPr="00DC5A7A" w:rsidRDefault="00DC5A7A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62" w:type="dxa"/>
            <w:gridSpan w:val="5"/>
          </w:tcPr>
          <w:p w:rsidR="00DC5A7A" w:rsidRPr="00DC5A7A" w:rsidRDefault="00EA1698" w:rsidP="00FE78A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Среда 29</w:t>
            </w:r>
            <w:r w:rsidR="00DC5A7A" w:rsidRPr="00DC5A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апреля</w:t>
            </w:r>
          </w:p>
        </w:tc>
      </w:tr>
      <w:tr w:rsidR="00DC5A7A" w:rsidRPr="00DC5A7A" w:rsidTr="00FE78AC">
        <w:tc>
          <w:tcPr>
            <w:tcW w:w="479" w:type="dxa"/>
            <w:shd w:val="clear" w:color="auto" w:fill="FDE9D9" w:themeFill="accent6" w:themeFillTint="33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№</w:t>
            </w:r>
          </w:p>
        </w:tc>
        <w:tc>
          <w:tcPr>
            <w:tcW w:w="1665" w:type="dxa"/>
            <w:shd w:val="clear" w:color="auto" w:fill="FDE9D9" w:themeFill="accent6" w:themeFillTint="33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Предмет</w:t>
            </w:r>
          </w:p>
        </w:tc>
        <w:tc>
          <w:tcPr>
            <w:tcW w:w="3561" w:type="dxa"/>
            <w:gridSpan w:val="2"/>
            <w:shd w:val="clear" w:color="auto" w:fill="FDE9D9" w:themeFill="accent6" w:themeFillTint="33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Тема урока</w:t>
            </w:r>
          </w:p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 xml:space="preserve"> (по учебнику)</w:t>
            </w:r>
          </w:p>
        </w:tc>
        <w:tc>
          <w:tcPr>
            <w:tcW w:w="1950" w:type="dxa"/>
            <w:shd w:val="clear" w:color="auto" w:fill="FDE9D9" w:themeFill="accent6" w:themeFillTint="33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Номер урока на портале (РЭШ,УЧИ.РУ</w:t>
            </w:r>
          </w:p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Я КЛАСС)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Домашнее задание</w:t>
            </w:r>
          </w:p>
        </w:tc>
      </w:tr>
      <w:tr w:rsidR="00DC5A7A" w:rsidRPr="00DC5A7A" w:rsidTr="00FE78AC">
        <w:tc>
          <w:tcPr>
            <w:tcW w:w="479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 xml:space="preserve">Общество </w:t>
            </w:r>
          </w:p>
        </w:tc>
        <w:tc>
          <w:tcPr>
            <w:tcW w:w="3561" w:type="dxa"/>
            <w:gridSpan w:val="2"/>
          </w:tcPr>
          <w:p w:rsidR="00DC5A7A" w:rsidRPr="00DC5A7A" w:rsidRDefault="00DC5A7A" w:rsidP="0028082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Человек и человечность </w:t>
            </w:r>
          </w:p>
        </w:tc>
        <w:tc>
          <w:tcPr>
            <w:tcW w:w="1950" w:type="dxa"/>
          </w:tcPr>
          <w:p w:rsidR="00DC5A7A" w:rsidRPr="00DC5A7A" w:rsidRDefault="00DC5A7A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§12 стр.102</w:t>
            </w:r>
          </w:p>
        </w:tc>
      </w:tr>
      <w:tr w:rsidR="00DC5A7A" w:rsidRPr="00DC5A7A" w:rsidTr="00FE78AC">
        <w:tc>
          <w:tcPr>
            <w:tcW w:w="479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Математика</w:t>
            </w:r>
          </w:p>
        </w:tc>
        <w:tc>
          <w:tcPr>
            <w:tcW w:w="3561" w:type="dxa"/>
            <w:gridSpan w:val="2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 xml:space="preserve"> Самостоятельная работа «Координатная плоскость»</w:t>
            </w:r>
          </w:p>
        </w:tc>
        <w:tc>
          <w:tcPr>
            <w:tcW w:w="1950" w:type="dxa"/>
          </w:tcPr>
          <w:p w:rsidR="00DC5A7A" w:rsidRPr="00DC5A7A" w:rsidRDefault="0048305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чи.ру</w:t>
            </w:r>
          </w:p>
        </w:tc>
        <w:tc>
          <w:tcPr>
            <w:tcW w:w="3686" w:type="dxa"/>
          </w:tcPr>
          <w:p w:rsidR="00DC5A7A" w:rsidRPr="00DC5A7A" w:rsidRDefault="00EA1698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№ 678,680</w:t>
            </w:r>
          </w:p>
        </w:tc>
      </w:tr>
      <w:tr w:rsidR="00DC5A7A" w:rsidRPr="00DC5A7A" w:rsidTr="00FE78AC">
        <w:tc>
          <w:tcPr>
            <w:tcW w:w="479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Русский яз</w:t>
            </w:r>
          </w:p>
        </w:tc>
        <w:tc>
          <w:tcPr>
            <w:tcW w:w="3561" w:type="dxa"/>
            <w:gridSpan w:val="2"/>
          </w:tcPr>
          <w:p w:rsidR="00DC5A7A" w:rsidRPr="00DC5A7A" w:rsidRDefault="00DC5A7A" w:rsidP="00042E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Разноспрягаемые глаголы.</w:t>
            </w:r>
          </w:p>
        </w:tc>
        <w:tc>
          <w:tcPr>
            <w:tcW w:w="1950" w:type="dxa"/>
          </w:tcPr>
          <w:p w:rsidR="00216161" w:rsidRDefault="00216161" w:rsidP="0021616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рок 87 РЭШ</w:t>
            </w:r>
          </w:p>
          <w:p w:rsidR="00DC5A7A" w:rsidRPr="00DC5A7A" w:rsidRDefault="00216161" w:rsidP="0021616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чи.ру</w:t>
            </w:r>
          </w:p>
        </w:tc>
        <w:tc>
          <w:tcPr>
            <w:tcW w:w="3686" w:type="dxa"/>
          </w:tcPr>
          <w:p w:rsidR="00DC5A7A" w:rsidRPr="00DC5A7A" w:rsidRDefault="00DC5A7A" w:rsidP="0028082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§ </w:t>
            </w:r>
            <w:r w:rsidRPr="00DC5A7A">
              <w:rPr>
                <w:rFonts w:asciiTheme="majorBidi" w:hAnsiTheme="majorBidi" w:cstheme="majorBidi"/>
                <w:sz w:val="24"/>
                <w:szCs w:val="24"/>
              </w:rPr>
              <w:t>89   Упр.526(у)   527</w:t>
            </w:r>
          </w:p>
        </w:tc>
      </w:tr>
      <w:tr w:rsidR="00DC5A7A" w:rsidRPr="00DC5A7A" w:rsidTr="00FE78AC">
        <w:tc>
          <w:tcPr>
            <w:tcW w:w="479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Литература</w:t>
            </w:r>
          </w:p>
        </w:tc>
        <w:tc>
          <w:tcPr>
            <w:tcW w:w="3561" w:type="dxa"/>
            <w:gridSpan w:val="2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Ф. Искандер «Тринадцатый подвиг Геракла».</w:t>
            </w:r>
          </w:p>
        </w:tc>
        <w:tc>
          <w:tcPr>
            <w:tcW w:w="1950" w:type="dxa"/>
          </w:tcPr>
          <w:p w:rsidR="00DC5A7A" w:rsidRPr="00DC5A7A" w:rsidRDefault="0048305C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рок 41 РЭШ</w:t>
            </w:r>
          </w:p>
        </w:tc>
        <w:tc>
          <w:tcPr>
            <w:tcW w:w="3686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«Творческое задание» стр. 157 (дом.сочинение по плану)</w:t>
            </w:r>
          </w:p>
        </w:tc>
      </w:tr>
      <w:tr w:rsidR="00DC5A7A" w:rsidRPr="00DC5A7A" w:rsidTr="00FE78AC">
        <w:tc>
          <w:tcPr>
            <w:tcW w:w="479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 xml:space="preserve">Труд </w:t>
            </w:r>
          </w:p>
        </w:tc>
        <w:tc>
          <w:tcPr>
            <w:tcW w:w="3561" w:type="dxa"/>
            <w:gridSpan w:val="2"/>
          </w:tcPr>
          <w:p w:rsidR="00DC5A7A" w:rsidRPr="00DC5A7A" w:rsidRDefault="00A86A4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ыполнение образцов вязок. Лицевыми и изнаночными петлями.</w:t>
            </w:r>
          </w:p>
        </w:tc>
        <w:tc>
          <w:tcPr>
            <w:tcW w:w="1950" w:type="dxa"/>
          </w:tcPr>
          <w:p w:rsidR="00DC5A7A" w:rsidRPr="00DC5A7A" w:rsidRDefault="00DC5A7A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5A7A" w:rsidRPr="00DC5A7A" w:rsidRDefault="00A86A4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.172 Практическая работа.</w:t>
            </w:r>
          </w:p>
        </w:tc>
      </w:tr>
      <w:tr w:rsidR="00DC5A7A" w:rsidRPr="00DC5A7A" w:rsidTr="00FE78AC">
        <w:tc>
          <w:tcPr>
            <w:tcW w:w="479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Англ.язык</w:t>
            </w:r>
          </w:p>
        </w:tc>
        <w:tc>
          <w:tcPr>
            <w:tcW w:w="3561" w:type="dxa"/>
            <w:gridSpan w:val="2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Модальные глаголы.</w:t>
            </w:r>
          </w:p>
        </w:tc>
        <w:tc>
          <w:tcPr>
            <w:tcW w:w="1950" w:type="dxa"/>
          </w:tcPr>
          <w:p w:rsidR="00DC5A7A" w:rsidRPr="00DC5A7A" w:rsidRDefault="00DC5A7A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Упр. 2 стр.119-120</w:t>
            </w:r>
          </w:p>
        </w:tc>
      </w:tr>
      <w:tr w:rsidR="00DC5A7A" w:rsidRPr="00DC5A7A" w:rsidTr="00FE78AC">
        <w:tc>
          <w:tcPr>
            <w:tcW w:w="11341" w:type="dxa"/>
            <w:gridSpan w:val="6"/>
          </w:tcPr>
          <w:p w:rsidR="00DC5A7A" w:rsidRPr="00DC5A7A" w:rsidRDefault="00EA1698" w:rsidP="00FE78A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Четверг 30</w:t>
            </w:r>
            <w:r w:rsidR="00DC5A7A" w:rsidRPr="00DC5A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апреля</w:t>
            </w:r>
          </w:p>
        </w:tc>
      </w:tr>
      <w:tr w:rsidR="00DC5A7A" w:rsidRPr="00DC5A7A" w:rsidTr="00FE78AC">
        <w:tc>
          <w:tcPr>
            <w:tcW w:w="479" w:type="dxa"/>
            <w:shd w:val="clear" w:color="auto" w:fill="FDE9D9" w:themeFill="accent6" w:themeFillTint="33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№</w:t>
            </w:r>
          </w:p>
        </w:tc>
        <w:tc>
          <w:tcPr>
            <w:tcW w:w="1665" w:type="dxa"/>
            <w:shd w:val="clear" w:color="auto" w:fill="FDE9D9" w:themeFill="accent6" w:themeFillTint="33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Предмет</w:t>
            </w:r>
          </w:p>
        </w:tc>
        <w:tc>
          <w:tcPr>
            <w:tcW w:w="3561" w:type="dxa"/>
            <w:gridSpan w:val="2"/>
            <w:shd w:val="clear" w:color="auto" w:fill="FDE9D9" w:themeFill="accent6" w:themeFillTint="33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 xml:space="preserve">Тема урока </w:t>
            </w:r>
          </w:p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(по учебнику)</w:t>
            </w:r>
          </w:p>
        </w:tc>
        <w:tc>
          <w:tcPr>
            <w:tcW w:w="1950" w:type="dxa"/>
            <w:shd w:val="clear" w:color="auto" w:fill="FDE9D9" w:themeFill="accent6" w:themeFillTint="33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Номер урока на портале</w:t>
            </w:r>
          </w:p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(РЭШ,УЧИ.РУ</w:t>
            </w:r>
          </w:p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Я КЛАСС)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Домашнее задание</w:t>
            </w:r>
          </w:p>
        </w:tc>
      </w:tr>
      <w:tr w:rsidR="00DC5A7A" w:rsidRPr="00DC5A7A" w:rsidTr="00FE78AC">
        <w:tc>
          <w:tcPr>
            <w:tcW w:w="479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Русский яз</w:t>
            </w:r>
          </w:p>
        </w:tc>
        <w:tc>
          <w:tcPr>
            <w:tcW w:w="3561" w:type="dxa"/>
            <w:gridSpan w:val="2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Безличные глаголы.</w:t>
            </w:r>
          </w:p>
        </w:tc>
        <w:tc>
          <w:tcPr>
            <w:tcW w:w="1950" w:type="dxa"/>
          </w:tcPr>
          <w:p w:rsidR="00DC5A7A" w:rsidRPr="00DC5A7A" w:rsidRDefault="00216161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рок 94 РЭШ</w:t>
            </w:r>
          </w:p>
        </w:tc>
        <w:tc>
          <w:tcPr>
            <w:tcW w:w="3686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§</w:t>
            </w:r>
            <w:r w:rsidRPr="00DC5A7A">
              <w:rPr>
                <w:rFonts w:asciiTheme="majorBidi" w:hAnsiTheme="majorBidi" w:cstheme="majorBidi"/>
                <w:sz w:val="24"/>
                <w:szCs w:val="24"/>
              </w:rPr>
              <w:t xml:space="preserve"> 95 Упр. 569(устно)  571</w:t>
            </w:r>
          </w:p>
        </w:tc>
      </w:tr>
      <w:tr w:rsidR="00DC5A7A" w:rsidRPr="00DC5A7A" w:rsidTr="00FE78AC">
        <w:tc>
          <w:tcPr>
            <w:tcW w:w="479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ИЗО</w:t>
            </w:r>
          </w:p>
        </w:tc>
        <w:tc>
          <w:tcPr>
            <w:tcW w:w="3561" w:type="dxa"/>
            <w:gridSpan w:val="2"/>
          </w:tcPr>
          <w:p w:rsidR="004417F2" w:rsidRDefault="00A86A4C" w:rsidP="00FE78AC">
            <w:pP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Рисование на тему. </w:t>
            </w:r>
          </w:p>
          <w:p w:rsidR="00DC5A7A" w:rsidRPr="00DC5A7A" w:rsidRDefault="00A86A4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DC5A7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1 Мая-Дню весны и труда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DC5A7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0" w:type="dxa"/>
          </w:tcPr>
          <w:p w:rsidR="00DC5A7A" w:rsidRPr="00DC5A7A" w:rsidRDefault="00EA1698" w:rsidP="00042E1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DC5A7A" w:rsidRPr="00DC5A7A" w:rsidRDefault="00EA1698" w:rsidP="00EA169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DC5A7A" w:rsidRPr="00DC5A7A" w:rsidTr="00FE78AC">
        <w:tc>
          <w:tcPr>
            <w:tcW w:w="479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Математика</w:t>
            </w:r>
          </w:p>
        </w:tc>
        <w:tc>
          <w:tcPr>
            <w:tcW w:w="3561" w:type="dxa"/>
            <w:gridSpan w:val="2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 xml:space="preserve">Параллелограмм </w:t>
            </w:r>
          </w:p>
        </w:tc>
        <w:tc>
          <w:tcPr>
            <w:tcW w:w="1950" w:type="dxa"/>
          </w:tcPr>
          <w:p w:rsidR="00DC5A7A" w:rsidRPr="00DC5A7A" w:rsidRDefault="00216161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чи.ру</w:t>
            </w:r>
          </w:p>
        </w:tc>
        <w:tc>
          <w:tcPr>
            <w:tcW w:w="3686" w:type="dxa"/>
          </w:tcPr>
          <w:p w:rsidR="00DC5A7A" w:rsidRPr="00DC5A7A" w:rsidRDefault="00EA1698" w:rsidP="00FE660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.206 №</w:t>
            </w:r>
            <w:r w:rsidR="004417F2">
              <w:rPr>
                <w:rFonts w:asciiTheme="majorBidi" w:hAnsiTheme="majorBidi" w:cstheme="majorBidi"/>
                <w:sz w:val="24"/>
                <w:szCs w:val="24"/>
              </w:rPr>
              <w:t>686,687,692</w:t>
            </w:r>
            <w:bookmarkStart w:id="0" w:name="_GoBack"/>
            <w:bookmarkEnd w:id="0"/>
          </w:p>
        </w:tc>
      </w:tr>
      <w:tr w:rsidR="00DC5A7A" w:rsidRPr="00DC5A7A" w:rsidTr="00FE78AC">
        <w:tc>
          <w:tcPr>
            <w:tcW w:w="479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</w:t>
            </w:r>
          </w:p>
        </w:tc>
        <w:tc>
          <w:tcPr>
            <w:tcW w:w="1665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 xml:space="preserve">История </w:t>
            </w:r>
          </w:p>
        </w:tc>
        <w:tc>
          <w:tcPr>
            <w:tcW w:w="3561" w:type="dxa"/>
            <w:gridSpan w:val="2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Дмитрий Донской и борьба русских земель с Ордой</w:t>
            </w:r>
          </w:p>
        </w:tc>
        <w:tc>
          <w:tcPr>
            <w:tcW w:w="1950" w:type="dxa"/>
          </w:tcPr>
          <w:p w:rsidR="00DC5A7A" w:rsidRPr="00DC5A7A" w:rsidRDefault="00DC5A7A" w:rsidP="00EA169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§ 27 стр. 177</w:t>
            </w:r>
          </w:p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Составить таблицу на стр.180. Знать содержание темы.</w:t>
            </w:r>
          </w:p>
        </w:tc>
      </w:tr>
      <w:tr w:rsidR="00DC5A7A" w:rsidRPr="00DC5A7A" w:rsidTr="00FE78AC">
        <w:tc>
          <w:tcPr>
            <w:tcW w:w="479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</w:rPr>
              <w:t xml:space="preserve">Биология </w:t>
            </w:r>
          </w:p>
        </w:tc>
        <w:tc>
          <w:tcPr>
            <w:tcW w:w="3561" w:type="dxa"/>
            <w:gridSpan w:val="2"/>
          </w:tcPr>
          <w:p w:rsidR="00DC5A7A" w:rsidRPr="00DC5A7A" w:rsidRDefault="00DC5A7A" w:rsidP="00DC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C5A7A">
              <w:rPr>
                <w:rFonts w:ascii="Times New Roman" w:hAnsi="Times New Roman" w:cs="Times New Roman"/>
                <w:sz w:val="24"/>
                <w:szCs w:val="24"/>
              </w:rPr>
              <w:t>Рост и развитие животных.</w:t>
            </w:r>
          </w:p>
          <w:p w:rsidR="00DC5A7A" w:rsidRPr="00DC5A7A" w:rsidRDefault="00DC5A7A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0" w:type="dxa"/>
          </w:tcPr>
          <w:p w:rsidR="00DC5A7A" w:rsidRPr="00DC5A7A" w:rsidRDefault="00DC5A7A" w:rsidP="00FE78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рок 12 РЭШ</w:t>
            </w:r>
          </w:p>
        </w:tc>
        <w:tc>
          <w:tcPr>
            <w:tcW w:w="3686" w:type="dxa"/>
          </w:tcPr>
          <w:p w:rsidR="00DC5A7A" w:rsidRPr="00DC5A7A" w:rsidRDefault="00A86A4C" w:rsidP="00FE78A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5A7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18 стр. </w:t>
            </w:r>
          </w:p>
        </w:tc>
      </w:tr>
    </w:tbl>
    <w:p w:rsidR="007B1F2D" w:rsidRPr="00FE78AC" w:rsidRDefault="007B1F2D">
      <w:pPr>
        <w:rPr>
          <w:rFonts w:asciiTheme="majorBidi" w:hAnsiTheme="majorBidi" w:cstheme="majorBidi"/>
          <w:sz w:val="24"/>
          <w:szCs w:val="24"/>
        </w:rPr>
      </w:pPr>
    </w:p>
    <w:sectPr w:rsidR="007B1F2D" w:rsidRPr="00FE78AC" w:rsidSect="007C12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D1"/>
    <w:rsid w:val="00042E10"/>
    <w:rsid w:val="00110622"/>
    <w:rsid w:val="00155E6F"/>
    <w:rsid w:val="001C7CBD"/>
    <w:rsid w:val="001F0188"/>
    <w:rsid w:val="001F7BD1"/>
    <w:rsid w:val="002036C6"/>
    <w:rsid w:val="00216161"/>
    <w:rsid w:val="00227764"/>
    <w:rsid w:val="00280827"/>
    <w:rsid w:val="003F42A2"/>
    <w:rsid w:val="00402246"/>
    <w:rsid w:val="004417F2"/>
    <w:rsid w:val="0046044E"/>
    <w:rsid w:val="0047266B"/>
    <w:rsid w:val="0048305C"/>
    <w:rsid w:val="004E5A73"/>
    <w:rsid w:val="00534C21"/>
    <w:rsid w:val="00540117"/>
    <w:rsid w:val="005A6E1C"/>
    <w:rsid w:val="00603291"/>
    <w:rsid w:val="0073024D"/>
    <w:rsid w:val="0079244B"/>
    <w:rsid w:val="007B1F2D"/>
    <w:rsid w:val="007C1293"/>
    <w:rsid w:val="007E7A40"/>
    <w:rsid w:val="008833F1"/>
    <w:rsid w:val="008C26E8"/>
    <w:rsid w:val="008E4151"/>
    <w:rsid w:val="00922903"/>
    <w:rsid w:val="00953143"/>
    <w:rsid w:val="009A48BA"/>
    <w:rsid w:val="009D6A44"/>
    <w:rsid w:val="009E03B1"/>
    <w:rsid w:val="00A86A4C"/>
    <w:rsid w:val="00AC7407"/>
    <w:rsid w:val="00AD03A6"/>
    <w:rsid w:val="00B40DC9"/>
    <w:rsid w:val="00CC2646"/>
    <w:rsid w:val="00CE3C97"/>
    <w:rsid w:val="00D54128"/>
    <w:rsid w:val="00DC5A7A"/>
    <w:rsid w:val="00EA1698"/>
    <w:rsid w:val="00F41D25"/>
    <w:rsid w:val="00F50C0D"/>
    <w:rsid w:val="00F57333"/>
    <w:rsid w:val="00FA5B2E"/>
    <w:rsid w:val="00FE6609"/>
    <w:rsid w:val="00FE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F7BD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4">
    <w:name w:val="Hyperlink"/>
    <w:basedOn w:val="a0"/>
    <w:uiPriority w:val="99"/>
    <w:unhideWhenUsed/>
    <w:rsid w:val="00FA5B2E"/>
    <w:rPr>
      <w:color w:val="0000FF"/>
      <w:u w:val="single"/>
    </w:rPr>
  </w:style>
  <w:style w:type="paragraph" w:customStyle="1" w:styleId="c6">
    <w:name w:val="c6"/>
    <w:basedOn w:val="a"/>
    <w:rsid w:val="00540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40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F7BD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4">
    <w:name w:val="Hyperlink"/>
    <w:basedOn w:val="a0"/>
    <w:uiPriority w:val="99"/>
    <w:unhideWhenUsed/>
    <w:rsid w:val="00FA5B2E"/>
    <w:rPr>
      <w:color w:val="0000FF"/>
      <w:u w:val="single"/>
    </w:rPr>
  </w:style>
  <w:style w:type="paragraph" w:customStyle="1" w:styleId="c6">
    <w:name w:val="c6"/>
    <w:basedOn w:val="a"/>
    <w:rsid w:val="00540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4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9650">
          <w:marLeft w:val="0"/>
          <w:marRight w:val="0"/>
          <w:marTop w:val="0"/>
          <w:marBottom w:val="0"/>
          <w:divBdr>
            <w:top w:val="single" w:sz="6" w:space="4" w:color="4BC1E1"/>
            <w:left w:val="single" w:sz="6" w:space="4" w:color="4BC1E1"/>
            <w:bottom w:val="single" w:sz="6" w:space="4" w:color="4BC1E1"/>
            <w:right w:val="single" w:sz="6" w:space="4" w:color="4BC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1728-B3DE-441B-8ED4-65915642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зат</dc:creator>
  <cp:lastModifiedBy>Гамзат</cp:lastModifiedBy>
  <cp:revision>6</cp:revision>
  <cp:lastPrinted>2020-04-14T18:49:00Z</cp:lastPrinted>
  <dcterms:created xsi:type="dcterms:W3CDTF">2020-04-26T19:39:00Z</dcterms:created>
  <dcterms:modified xsi:type="dcterms:W3CDTF">2020-04-27T00:04:00Z</dcterms:modified>
</cp:coreProperties>
</file>